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FA07F1">
        <w:trPr>
          <w:trHeight w:val="1745"/>
        </w:trPr>
        <w:tc>
          <w:tcPr>
            <w:tcW w:w="5383" w:type="dxa"/>
            <w:shd w:val="clear" w:color="auto" w:fill="auto"/>
          </w:tcPr>
          <w:p w14:paraId="4FF914C7" w14:textId="77777777" w:rsidR="00FA07F1" w:rsidRPr="00FA07F1" w:rsidRDefault="005C1ADD" w:rsidP="00765245">
            <w:pPr>
              <w:spacing w:line="276" w:lineRule="auto"/>
              <w:rPr>
                <w:rFonts w:ascii="Arial" w:hAnsi="Arial" w:cs="Arial"/>
              </w:rPr>
            </w:pPr>
            <w:r w:rsidRPr="0041094F">
              <w:rPr>
                <w:b/>
              </w:rPr>
              <w:br w:type="page"/>
            </w:r>
            <w:r w:rsidR="00FA07F1" w:rsidRPr="00FA07F1">
              <w:rPr>
                <w:rFonts w:ascii="Arial" w:hAnsi="Arial" w:cs="Arial"/>
              </w:rPr>
              <w:t>KOOSKÕLASTATUD</w:t>
            </w:r>
          </w:p>
          <w:p w14:paraId="219EFDFF" w14:textId="77777777" w:rsidR="00FA07F1" w:rsidRPr="00FA07F1" w:rsidRDefault="00FA07F1" w:rsidP="00765245">
            <w:pPr>
              <w:spacing w:line="276" w:lineRule="auto"/>
              <w:rPr>
                <w:rFonts w:ascii="Arial" w:hAnsi="Arial" w:cs="Arial"/>
                <w:color w:val="2D2C2D"/>
                <w:shd w:val="clear" w:color="auto" w:fill="FFFFFF"/>
              </w:rPr>
            </w:pPr>
            <w:r w:rsidRPr="00FA07F1">
              <w:rPr>
                <w:rFonts w:ascii="Arial" w:hAnsi="Arial" w:cs="Arial"/>
                <w:color w:val="2D2C2D"/>
                <w:shd w:val="clear" w:color="auto" w:fill="FFFFFF"/>
              </w:rPr>
              <w:t>Teehoiuteenistuse põhja osakonna korrashoiu ja liikluskorralduse üksus</w:t>
            </w:r>
          </w:p>
          <w:p w14:paraId="6B82E219" w14:textId="77777777" w:rsidR="00FA07F1" w:rsidRPr="00FA07F1" w:rsidRDefault="00FA07F1" w:rsidP="00765245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Jaan Saia, Harju maakonna liikluskorraldaja</w:t>
            </w:r>
          </w:p>
          <w:p w14:paraId="1728B758" w14:textId="18C5AAC9" w:rsidR="00FA07F1" w:rsidRPr="00FA07F1" w:rsidRDefault="00B34C86" w:rsidP="007652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A07F1" w:rsidRPr="00FA07F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FA07F1" w:rsidRPr="00FA07F1">
              <w:rPr>
                <w:rFonts w:ascii="Arial" w:hAnsi="Arial" w:cs="Arial"/>
              </w:rPr>
              <w:t>.2024. a reg. nr. 173</w:t>
            </w:r>
            <w:r>
              <w:rPr>
                <w:rFonts w:ascii="Arial" w:hAnsi="Arial" w:cs="Arial"/>
              </w:rPr>
              <w:t>549</w:t>
            </w:r>
          </w:p>
          <w:p w14:paraId="2726504D" w14:textId="7EFB9ADE" w:rsidR="005C1ADD" w:rsidRPr="0041094F" w:rsidRDefault="00FA07F1" w:rsidP="00765245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>Leht 1 lehti 3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232B2A1D" w:rsidR="005C1ADD" w:rsidRPr="0041094F" w:rsidRDefault="00F22628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4728" w:dyaOrig="6348" w14:anchorId="74CF30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8pt;height:339.6pt" o:ole="">
                  <v:imagedata r:id="rId8" o:title=""/>
                </v:shape>
                <o:OLEObject Type="Embed" ProgID="PBrush" ShapeID="_x0000_i1025" DrawAspect="Content" ObjectID="_1774334692" r:id="rId9"/>
              </w:object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FA07F1">
        <w:trPr>
          <w:trHeight w:val="5550"/>
        </w:trPr>
        <w:tc>
          <w:tcPr>
            <w:tcW w:w="5383" w:type="dxa"/>
            <w:vMerge w:val="restart"/>
            <w:shd w:val="clear" w:color="auto" w:fill="auto"/>
          </w:tcPr>
          <w:p w14:paraId="039DF452" w14:textId="77777777" w:rsidR="00FA07F1" w:rsidRPr="00FA07F1" w:rsidRDefault="00FA07F1" w:rsidP="00765245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TINGIMUSED:</w:t>
            </w:r>
          </w:p>
          <w:p w14:paraId="339706FD" w14:textId="4891FB51" w:rsidR="003F5323" w:rsidRPr="003F5323" w:rsidRDefault="00FA07F1" w:rsidP="0076524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bookmarkStart w:id="0" w:name="_Hlk60749346"/>
            <w:r w:rsidRPr="00FA07F1">
              <w:rPr>
                <w:sz w:val="20"/>
              </w:rPr>
              <w:t>Liikluse korraldamisel objektil juhinduda määrusest „Nõuded ajutisele liikluskorraldusele“ nr 43 ja juhendi</w:t>
            </w:r>
            <w:r w:rsidR="003F5323">
              <w:rPr>
                <w:sz w:val="20"/>
              </w:rPr>
              <w:t>te</w:t>
            </w:r>
            <w:r w:rsidRPr="00FA07F1">
              <w:rPr>
                <w:sz w:val="20"/>
              </w:rPr>
              <w:t>st „Riigiteede ajutine liikluskorraldus“ MA 2018-009</w:t>
            </w:r>
            <w:r w:rsidR="003F5323">
              <w:rPr>
                <w:sz w:val="20"/>
              </w:rPr>
              <w:t xml:space="preserve"> ning </w:t>
            </w:r>
          </w:p>
          <w:p w14:paraId="435A36F2" w14:textId="468F85EE" w:rsidR="003F5323" w:rsidRPr="003F5323" w:rsidRDefault="003F5323" w:rsidP="0076524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F5323">
              <w:t xml:space="preserve"> </w:t>
            </w:r>
            <w:r>
              <w:t>„</w:t>
            </w:r>
            <w:r w:rsidRPr="003F5323">
              <w:rPr>
                <w:color w:val="auto"/>
                <w:sz w:val="20"/>
                <w:szCs w:val="20"/>
              </w:rPr>
              <w:t>Metsamaterjali ladustamise ja teelt laadimise juhend</w:t>
            </w:r>
            <w:r>
              <w:rPr>
                <w:color w:val="auto"/>
                <w:sz w:val="20"/>
                <w:szCs w:val="20"/>
              </w:rPr>
              <w:t>“</w:t>
            </w:r>
            <w:r w:rsidRPr="003F5323">
              <w:rPr>
                <w:color w:val="auto"/>
                <w:sz w:val="20"/>
                <w:szCs w:val="20"/>
              </w:rPr>
              <w:t xml:space="preserve"> </w:t>
            </w:r>
          </w:p>
          <w:p w14:paraId="5DB29ECA" w14:textId="76FAADD0" w:rsidR="00FA07F1" w:rsidRPr="003F5323" w:rsidRDefault="003F5323" w:rsidP="00765245">
            <w:pPr>
              <w:adjustRightInd/>
              <w:spacing w:line="276" w:lineRule="auto"/>
              <w:textAlignment w:val="auto"/>
              <w:rPr>
                <w:rFonts w:ascii="Arial" w:hAnsi="Arial" w:cs="Arial"/>
              </w:rPr>
            </w:pPr>
            <w:r w:rsidRPr="003F5323">
              <w:rPr>
                <w:rFonts w:ascii="Arial" w:eastAsia="Calibri" w:hAnsi="Arial" w:cs="Arial"/>
                <w:lang w:eastAsia="et-EE"/>
              </w:rPr>
              <w:t xml:space="preserve"> KT_014_J4</w:t>
            </w:r>
          </w:p>
          <w:bookmarkEnd w:id="0"/>
          <w:p w14:paraId="2882A3A5" w14:textId="77777777" w:rsidR="00FA07F1" w:rsidRPr="00FA07F1" w:rsidRDefault="00FA07F1" w:rsidP="00765245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Paigaldatavad ajutised liiklusmärgid peavad olema   valmistatud 2. klassi valgustpeegeldava kilega. Liikluse korraldamisel riigiteel kasutada 2. suurusgrupi liiklusmärke.</w:t>
            </w:r>
          </w:p>
          <w:p w14:paraId="36CCB8E0" w14:textId="77777777" w:rsidR="00FA07F1" w:rsidRPr="00FA07F1" w:rsidRDefault="00FA07F1" w:rsidP="00765245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Teele paigaldatud ajutise märgi kõrgus teekattest peab olema vähemalt 0,6 m.</w:t>
            </w:r>
          </w:p>
          <w:p w14:paraId="66DD2B3C" w14:textId="77777777" w:rsidR="00FA07F1" w:rsidRPr="00FA07F1" w:rsidRDefault="00FA07F1" w:rsidP="00765245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Kui liiklusmärk paigaldatakse kauemaks kui 30 päevaks siis peab selle paigaldama vastavalt alalistele märkidele esitatud nõuetele.</w:t>
            </w:r>
          </w:p>
          <w:p w14:paraId="4DD09009" w14:textId="2E5861DE" w:rsidR="00FA07F1" w:rsidRPr="00FA07F1" w:rsidRDefault="00FA07F1" w:rsidP="00765245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Ladustamiskohta tähistavad liikluskorraldusvahendid paigaldada ladustamise alustamisel ja eemaldada pärast materjalivir</w:t>
            </w:r>
            <w:r w:rsidR="003F5323">
              <w:rPr>
                <w:rFonts w:ascii="Arial" w:hAnsi="Arial" w:cs="Arial"/>
                <w:sz w:val="20"/>
              </w:rPr>
              <w:t>n</w:t>
            </w:r>
            <w:r w:rsidRPr="00FA07F1">
              <w:rPr>
                <w:rFonts w:ascii="Arial" w:hAnsi="Arial" w:cs="Arial"/>
                <w:sz w:val="20"/>
              </w:rPr>
              <w:t>a eemaldamist ning teemaa korrastamist.</w:t>
            </w:r>
          </w:p>
          <w:p w14:paraId="0FF342CB" w14:textId="244D275A" w:rsidR="00FA07F1" w:rsidRPr="00765245" w:rsidRDefault="00FA07F1" w:rsidP="00765245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Tööst teavitaval liiklusmärgil 595c peab olema antud objektiga tegeleva tööde juhi telefoninumber</w:t>
            </w:r>
            <w:bookmarkStart w:id="1" w:name="_Hlk60749421"/>
          </w:p>
          <w:bookmarkEnd w:id="1"/>
          <w:p w14:paraId="02561987" w14:textId="66EC219B" w:rsidR="00FA07F1" w:rsidRPr="00FA07F1" w:rsidRDefault="00FA07F1" w:rsidP="00765245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Vir</w:t>
            </w:r>
            <w:r w:rsidR="003F5323">
              <w:rPr>
                <w:rFonts w:ascii="Arial" w:hAnsi="Arial" w:cs="Arial"/>
                <w:sz w:val="20"/>
              </w:rPr>
              <w:t>n</w:t>
            </w:r>
            <w:r w:rsidRPr="00FA07F1">
              <w:rPr>
                <w:rFonts w:ascii="Arial" w:hAnsi="Arial" w:cs="Arial"/>
                <w:sz w:val="20"/>
              </w:rPr>
              <w:t>astamistöö teha metsapoolsest küljest</w:t>
            </w:r>
            <w:r w:rsidR="006B205A">
              <w:rPr>
                <w:rFonts w:ascii="Arial" w:hAnsi="Arial" w:cs="Arial"/>
                <w:sz w:val="20"/>
              </w:rPr>
              <w:t>, sõidutee poolses virna küljes</w:t>
            </w:r>
            <w:r w:rsidRPr="00FA07F1">
              <w:rPr>
                <w:rFonts w:ascii="Arial" w:hAnsi="Arial" w:cs="Arial"/>
                <w:sz w:val="20"/>
              </w:rPr>
              <w:t xml:space="preserve"> </w:t>
            </w:r>
            <w:r w:rsidR="006B205A">
              <w:rPr>
                <w:rFonts w:ascii="Arial" w:hAnsi="Arial" w:cs="Arial"/>
                <w:sz w:val="20"/>
              </w:rPr>
              <w:t>ei tohi olla välja ulatuvaud palke</w:t>
            </w:r>
          </w:p>
          <w:p w14:paraId="3C1DF0DD" w14:textId="77777777" w:rsidR="00FA07F1" w:rsidRPr="00FA07F1" w:rsidRDefault="00FA07F1" w:rsidP="00765245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Sõiduteel väljaspool tööruumi ei tohi parkida sõidukeid ja mehhanisme ega ladustada materjale.</w:t>
            </w:r>
          </w:p>
          <w:p w14:paraId="63AE1731" w14:textId="77777777" w:rsidR="00FA07F1" w:rsidRPr="00FA07F1" w:rsidRDefault="00FA07F1" w:rsidP="00765245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Tagada tööde tegemise alal tee katte puhtus.</w:t>
            </w:r>
          </w:p>
          <w:p w14:paraId="28BC9987" w14:textId="64BDB692" w:rsidR="00FA07F1" w:rsidRPr="00FA07F1" w:rsidRDefault="00FA07F1" w:rsidP="00765245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 xml:space="preserve">Puiduvirna kaugus teepeenra välisäärest vähemalt </w:t>
            </w:r>
            <w:r w:rsidR="00F22628">
              <w:rPr>
                <w:rFonts w:ascii="Arial" w:hAnsi="Arial" w:cs="Arial"/>
                <w:sz w:val="20"/>
              </w:rPr>
              <w:t>2,5</w:t>
            </w:r>
            <w:r w:rsidR="00795F0E">
              <w:rPr>
                <w:rFonts w:ascii="Arial" w:hAnsi="Arial" w:cs="Arial"/>
                <w:sz w:val="20"/>
              </w:rPr>
              <w:t xml:space="preserve"> </w:t>
            </w:r>
            <w:r w:rsidRPr="00FA07F1">
              <w:rPr>
                <w:rFonts w:ascii="Arial" w:hAnsi="Arial" w:cs="Arial"/>
                <w:sz w:val="20"/>
              </w:rPr>
              <w:t>meetrit. Ladustatud materjali virn tähistada kogu pikkuses märkidega 686, märkide samm ≤ 50 m</w:t>
            </w:r>
          </w:p>
          <w:p w14:paraId="380AC25E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9C261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68E9E8F8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Metsamaterjali ladustamine </w:t>
            </w:r>
            <w:r w:rsidR="00F22628">
              <w:rPr>
                <w:rFonts w:ascii="Times New Roman" w:hAnsi="Times New Roman"/>
              </w:rPr>
              <w:t>kruusa</w:t>
            </w:r>
            <w:r w:rsidRPr="0041094F">
              <w:rPr>
                <w:rFonts w:ascii="Times New Roman" w:hAnsi="Times New Roman"/>
              </w:rPr>
              <w:t>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1420FA71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</w:t>
            </w:r>
            <w:r w:rsidR="00F22628">
              <w:rPr>
                <w:rFonts w:ascii="Times New Roman" w:hAnsi="Times New Roman"/>
              </w:rPr>
              <w:t>4</w:t>
            </w:r>
          </w:p>
        </w:tc>
      </w:tr>
      <w:tr w:rsidR="005C1ADD" w:rsidRPr="0041094F" w14:paraId="3825A86D" w14:textId="77777777" w:rsidTr="009C261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  <w:vAlign w:val="center"/>
          </w:tcPr>
          <w:p w14:paraId="79A9C007" w14:textId="2A1F7E75" w:rsidR="005C1ADD" w:rsidRPr="0041094F" w:rsidRDefault="00FA07F1" w:rsidP="00FA07F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</w:t>
            </w:r>
            <w:r w:rsidR="00692D6F">
              <w:rPr>
                <w:rFonts w:ascii="Times New Roman" w:hAnsi="Times New Roman"/>
              </w:rPr>
              <w:t xml:space="preserve"> riigitee teemaal</w:t>
            </w:r>
          </w:p>
        </w:tc>
        <w:tc>
          <w:tcPr>
            <w:tcW w:w="1276" w:type="dxa"/>
            <w:shd w:val="clear" w:color="auto" w:fill="auto"/>
          </w:tcPr>
          <w:p w14:paraId="0038C568" w14:textId="0B660E99" w:rsidR="005C1ADD" w:rsidRPr="0041094F" w:rsidRDefault="009C261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ö tege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0E7DE177" w:rsidR="005C1ADD" w:rsidRPr="0041094F" w:rsidRDefault="00B34C8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C261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9C2614">
              <w:rPr>
                <w:rFonts w:ascii="Times New Roman" w:hAnsi="Times New Roman"/>
              </w:rPr>
              <w:t xml:space="preserve">.2024 kuni </w:t>
            </w:r>
            <w:r w:rsidR="006B205A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3</w:t>
            </w:r>
            <w:r w:rsidR="009C2614">
              <w:rPr>
                <w:rFonts w:ascii="Times New Roman" w:hAnsi="Times New Roman"/>
              </w:rPr>
              <w:t>0.0</w:t>
            </w:r>
            <w:r>
              <w:rPr>
                <w:rFonts w:ascii="Times New Roman" w:hAnsi="Times New Roman"/>
              </w:rPr>
              <w:t>4</w:t>
            </w:r>
            <w:r w:rsidR="009C2614">
              <w:rPr>
                <w:rFonts w:ascii="Times New Roman" w:hAnsi="Times New Roman"/>
              </w:rPr>
              <w:t>.2024</w:t>
            </w:r>
          </w:p>
        </w:tc>
      </w:tr>
      <w:tr w:rsidR="005C1ADD" w:rsidRPr="0041094F" w14:paraId="08F2B90F" w14:textId="77777777" w:rsidTr="009C261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4C4ABC27" w:rsidR="005C1ADD" w:rsidRPr="0041094F" w:rsidRDefault="009C261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34C86">
              <w:rPr>
                <w:rFonts w:ascii="Times New Roman" w:hAnsi="Times New Roman"/>
              </w:rPr>
              <w:t>235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44FC0237" w:rsidR="005C1ADD" w:rsidRPr="0041094F" w:rsidRDefault="00B34C8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ju-Risti tee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486AED13" w:rsidR="005C1ADD" w:rsidRPr="0041094F" w:rsidRDefault="00B34C8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 – 0,4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460979BA" w:rsidR="005C1ADD" w:rsidRPr="0041094F" w:rsidRDefault="003F532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öökoht teest </w:t>
            </w:r>
            <w:r w:rsidR="00B34C86">
              <w:rPr>
                <w:rFonts w:ascii="Times New Roman" w:hAnsi="Times New Roman"/>
              </w:rPr>
              <w:t>paremal</w:t>
            </w: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39E82FC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</w:t>
            </w:r>
            <w:r w:rsidR="009C2614">
              <w:rPr>
                <w:rFonts w:ascii="Times New Roman" w:hAnsi="Times New Roman"/>
              </w:rPr>
              <w:t>gi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36E61090" w:rsidR="005C1ADD" w:rsidRPr="0041094F" w:rsidRDefault="00B34C8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sz w:val="22"/>
              </w:rPr>
              <w:t>RMK</w:t>
            </w:r>
            <w:r>
              <w:rPr>
                <w:sz w:val="22"/>
              </w:rPr>
              <w:t xml:space="preserve">, </w:t>
            </w:r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  <w:r w:rsidR="006B205A">
              <w:t xml:space="preserve"> </w:t>
            </w:r>
            <w:r>
              <w:t xml:space="preserve"> </w:t>
            </w:r>
            <w:hyperlink r:id="rId10" w:history="1">
              <w:r w:rsidRPr="00E43D3F">
                <w:rPr>
                  <w:rStyle w:val="Hperlink"/>
                  <w:sz w:val="22"/>
                  <w:szCs w:val="22"/>
                  <w:bdr w:val="none" w:sz="0" w:space="0" w:color="auto"/>
                </w:rPr>
                <w:t>mark.kostogov@rmk.e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C1ADD" w:rsidRPr="0041094F" w14:paraId="6EB4546D" w14:textId="77777777" w:rsidTr="009C2614">
        <w:trPr>
          <w:trHeight w:val="61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bookmarkStart w:id="2" w:name="_Hlk160002296"/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6EEF42F" w14:textId="3BACC7FB" w:rsidR="009C2614" w:rsidRPr="0041094F" w:rsidRDefault="00B34C8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Mark Kostõgov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6FEF4470" w:rsidR="005C1ADD" w:rsidRPr="0041094F" w:rsidRDefault="00B34C86" w:rsidP="009C2614">
            <w:pPr>
              <w:widowContro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56257992</w:t>
            </w:r>
          </w:p>
        </w:tc>
      </w:tr>
      <w:bookmarkEnd w:id="2"/>
    </w:tbl>
    <w:p w14:paraId="1717C13A" w14:textId="4220B0FF" w:rsidR="005C1ADD" w:rsidRPr="0041094F" w:rsidRDefault="005C1ADD" w:rsidP="005C1ADD">
      <w:pPr>
        <w:spacing w:after="120"/>
      </w:pPr>
    </w:p>
    <w:p w14:paraId="287F7FCE" w14:textId="77777777" w:rsidR="0041094F" w:rsidRPr="0041094F" w:rsidRDefault="0041094F" w:rsidP="0041094F">
      <w:pPr>
        <w:spacing w:after="120"/>
      </w:pPr>
    </w:p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41094F" w:rsidRPr="0041094F" w14:paraId="4C28F8AB" w14:textId="77777777" w:rsidTr="00765245">
        <w:trPr>
          <w:trHeight w:val="1619"/>
        </w:trPr>
        <w:tc>
          <w:tcPr>
            <w:tcW w:w="5525" w:type="dxa"/>
            <w:shd w:val="clear" w:color="auto" w:fill="auto"/>
          </w:tcPr>
          <w:p w14:paraId="3A0D0ECD" w14:textId="77777777" w:rsidR="00410A92" w:rsidRPr="00FA07F1" w:rsidRDefault="00410A92" w:rsidP="00765245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KOOSKÕLASTATUD</w:t>
            </w:r>
          </w:p>
          <w:p w14:paraId="21FD97D4" w14:textId="77777777" w:rsidR="00410A92" w:rsidRPr="00FA07F1" w:rsidRDefault="00410A92" w:rsidP="00765245">
            <w:pPr>
              <w:spacing w:line="276" w:lineRule="auto"/>
              <w:rPr>
                <w:rFonts w:ascii="Arial" w:hAnsi="Arial" w:cs="Arial"/>
                <w:color w:val="2D2C2D"/>
                <w:shd w:val="clear" w:color="auto" w:fill="FFFFFF"/>
              </w:rPr>
            </w:pPr>
            <w:r w:rsidRPr="00FA07F1">
              <w:rPr>
                <w:rFonts w:ascii="Arial" w:hAnsi="Arial" w:cs="Arial"/>
                <w:color w:val="2D2C2D"/>
                <w:shd w:val="clear" w:color="auto" w:fill="FFFFFF"/>
              </w:rPr>
              <w:t>Teehoiuteenistuse põhja osakonna korrashoiu ja liikluskorralduse üksus</w:t>
            </w:r>
          </w:p>
          <w:p w14:paraId="18B67330" w14:textId="77777777" w:rsidR="00410A92" w:rsidRPr="00FA07F1" w:rsidRDefault="00410A92" w:rsidP="00765245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Jaan Saia, Harju maakonna liikluskorraldaja</w:t>
            </w:r>
          </w:p>
          <w:p w14:paraId="0BFF6558" w14:textId="77777777" w:rsidR="00B34C86" w:rsidRPr="00FA07F1" w:rsidRDefault="00B34C86" w:rsidP="00B34C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FA07F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FA07F1">
              <w:rPr>
                <w:rFonts w:ascii="Arial" w:hAnsi="Arial" w:cs="Arial"/>
              </w:rPr>
              <w:t xml:space="preserve">.2024. a </w:t>
            </w:r>
            <w:proofErr w:type="spellStart"/>
            <w:r w:rsidRPr="00FA07F1">
              <w:rPr>
                <w:rFonts w:ascii="Arial" w:hAnsi="Arial" w:cs="Arial"/>
              </w:rPr>
              <w:t>reg</w:t>
            </w:r>
            <w:proofErr w:type="spellEnd"/>
            <w:r w:rsidRPr="00FA07F1">
              <w:rPr>
                <w:rFonts w:ascii="Arial" w:hAnsi="Arial" w:cs="Arial"/>
              </w:rPr>
              <w:t>. nr. 173</w:t>
            </w:r>
            <w:r>
              <w:rPr>
                <w:rFonts w:ascii="Arial" w:hAnsi="Arial" w:cs="Arial"/>
              </w:rPr>
              <w:t>549</w:t>
            </w:r>
          </w:p>
          <w:p w14:paraId="5DE27B7E" w14:textId="1B4A07A7" w:rsidR="0041094F" w:rsidRPr="0041094F" w:rsidRDefault="00410A92" w:rsidP="00765245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 xml:space="preserve">Leht </w:t>
            </w:r>
            <w:r>
              <w:rPr>
                <w:rFonts w:ascii="Arial" w:hAnsi="Arial" w:cs="Arial"/>
              </w:rPr>
              <w:t>2</w:t>
            </w:r>
            <w:r w:rsidRPr="00FA07F1">
              <w:rPr>
                <w:rFonts w:ascii="Arial" w:hAnsi="Arial" w:cs="Arial"/>
              </w:rPr>
              <w:t xml:space="preserve"> lehti 3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3DA63529" w:rsidR="0041094F" w:rsidRPr="0041094F" w:rsidRDefault="003730FA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4908" w:dyaOrig="5520" w14:anchorId="46B84A17">
                <v:shape id="_x0000_i1026" type="#_x0000_t75" style="width:323.4pt;height:364.2pt" o:ole="">
                  <v:imagedata r:id="rId11" o:title=""/>
                </v:shape>
                <o:OLEObject Type="Embed" ProgID="PBrush" ShapeID="_x0000_i1026" DrawAspect="Content" ObjectID="_1774334693" r:id="rId12"/>
              </w:object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3D1060BE" w14:textId="77777777" w:rsidR="00FF7F5B" w:rsidRDefault="00FF7F5B" w:rsidP="00FF7F5B">
            <w:pPr>
              <w:pStyle w:val="Loendilik"/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bookmarkStart w:id="3" w:name="_Hlk60749328"/>
          </w:p>
          <w:p w14:paraId="69F80BE8" w14:textId="6BEDBC96" w:rsidR="00765245" w:rsidRDefault="00765245" w:rsidP="003F5323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Teel ja teemaal töid tegeval sõidukil peab olema sisse lülitatud vähemalt üks nõuetele vastav ja igas suunas nähtav kollane vilkur või vilkurite kombinatsioon</w:t>
            </w:r>
          </w:p>
          <w:p w14:paraId="57453304" w14:textId="3EEB7519" w:rsidR="00410A92" w:rsidRPr="00795F0E" w:rsidRDefault="00410A92" w:rsidP="003F5323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Langetamis-, virnastamis- ja laadimistöid tegevate masinate töötuled ei tohi pimestada teel liiklejaid</w:t>
            </w:r>
          </w:p>
          <w:p w14:paraId="14C30D54" w14:textId="77777777" w:rsidR="00410A92" w:rsidRPr="00795F0E" w:rsidRDefault="00410A92" w:rsidP="003F5323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Kiirust piirata ja teed kitsendada on lubatud ainult laadimistöö ajal. Kui veok sõidab ära siis piirang eemaldada.</w:t>
            </w:r>
          </w:p>
          <w:p w14:paraId="19E30012" w14:textId="77777777" w:rsidR="00410A92" w:rsidRPr="00795F0E" w:rsidRDefault="00410A92" w:rsidP="003F5323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Pimedal ajal tehtava laadimistöö korral on hoiatustõkke kasutamine kohustuslik</w:t>
            </w:r>
          </w:p>
          <w:p w14:paraId="348680FD" w14:textId="6A9ABEA5" w:rsidR="00410A92" w:rsidRPr="00795F0E" w:rsidRDefault="00410A92" w:rsidP="003F5323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Laadimistöö ajal peab töötava laadimismasina ohutusruumi kõrvale jääva tee katte laius olema vähemalt 3</w:t>
            </w:r>
            <w:r w:rsidR="003F5323">
              <w:rPr>
                <w:rFonts w:ascii="Arial" w:hAnsi="Arial" w:cs="Arial"/>
                <w:sz w:val="20"/>
              </w:rPr>
              <w:t>,5</w:t>
            </w:r>
            <w:r w:rsidRPr="00795F0E">
              <w:rPr>
                <w:rFonts w:ascii="Arial" w:hAnsi="Arial" w:cs="Arial"/>
                <w:sz w:val="20"/>
              </w:rPr>
              <w:t xml:space="preserve"> meetrit </w:t>
            </w:r>
          </w:p>
          <w:p w14:paraId="270F4A92" w14:textId="77777777" w:rsidR="00410A92" w:rsidRPr="00795F0E" w:rsidRDefault="00410A92" w:rsidP="003F5323">
            <w:pPr>
              <w:pStyle w:val="Loendilik"/>
              <w:widowControl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Metsamaterjali äraveol lähtuda teele kehtestatud</w:t>
            </w:r>
          </w:p>
          <w:p w14:paraId="10AC82A8" w14:textId="77777777" w:rsidR="00410A92" w:rsidRPr="00795F0E" w:rsidRDefault="00410A92" w:rsidP="003F5323">
            <w:pPr>
              <w:pStyle w:val="Loendilik"/>
              <w:spacing w:line="276" w:lineRule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massipiirangust ning veokite sõidu keelust.</w:t>
            </w:r>
          </w:p>
          <w:p w14:paraId="451D22AD" w14:textId="77777777" w:rsidR="00410A92" w:rsidRPr="00795F0E" w:rsidRDefault="00410A92" w:rsidP="003F5323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Töötamisel elektripaigaldise kaitsevööndis juhinduda elektriohutuse nõuetest</w:t>
            </w:r>
          </w:p>
          <w:p w14:paraId="5B396D06" w14:textId="607B56E4" w:rsidR="00410A92" w:rsidRDefault="00410A92" w:rsidP="003F5323">
            <w:pPr>
              <w:pStyle w:val="Loendilik"/>
              <w:widowControl/>
              <w:numPr>
                <w:ilvl w:val="0"/>
                <w:numId w:val="31"/>
              </w:num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 xml:space="preserve">Vähemalt 24 tundi enne tööde alustamist või liikluskorralduse muutmist teavitada liiklusjuhtimiskeskust  e-post </w:t>
            </w:r>
            <w:hyperlink r:id="rId13" w:history="1">
              <w:r w:rsidRPr="00795F0E">
                <w:rPr>
                  <w:rStyle w:val="Hperlink"/>
                  <w:rFonts w:ascii="Arial" w:hAnsi="Arial" w:cs="Arial"/>
                  <w:sz w:val="20"/>
                  <w:szCs w:val="20"/>
                </w:rPr>
                <w:t>tmc@transpordiamet.ee</w:t>
              </w:r>
            </w:hyperlink>
            <w:r w:rsidRPr="00795F0E">
              <w:rPr>
                <w:rFonts w:ascii="Arial" w:hAnsi="Arial" w:cs="Arial"/>
                <w:sz w:val="20"/>
              </w:rPr>
              <w:t xml:space="preserve">  või Transpordiametit Tark Tee liikluspiirangute iseteeninduskeskkonnas,  millele pääseb ligi Transpordiameti e-teeninduse kaudu. </w:t>
            </w:r>
          </w:p>
          <w:p w14:paraId="71B80B8B" w14:textId="77777777" w:rsidR="00765245" w:rsidRPr="003F5323" w:rsidRDefault="00765245" w:rsidP="00765245">
            <w:pPr>
              <w:pStyle w:val="Loendilik"/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  <w:p w14:paraId="55F4808A" w14:textId="4812D198" w:rsidR="00765245" w:rsidRPr="00765245" w:rsidRDefault="00410A92" w:rsidP="00765245">
            <w:pPr>
              <w:pStyle w:val="Loendilik"/>
              <w:spacing w:line="276" w:lineRule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Kooskõlastatud liikluskorralduse joonised ei asenda teel ja teemaal töötamise luba</w:t>
            </w:r>
          </w:p>
          <w:bookmarkEnd w:id="3"/>
          <w:p w14:paraId="12AB7429" w14:textId="77777777" w:rsidR="00410A92" w:rsidRPr="00795F0E" w:rsidRDefault="00410A92" w:rsidP="00765245">
            <w:pPr>
              <w:pStyle w:val="Loendilik"/>
              <w:spacing w:line="276" w:lineRule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Liikluskorralduse joonis peab olema koos tööloaga tööde tegemise ajal objektil.</w:t>
            </w:r>
          </w:p>
          <w:p w14:paraId="14B61FA4" w14:textId="77777777" w:rsidR="0041094F" w:rsidRPr="00FF7F5B" w:rsidRDefault="0041094F" w:rsidP="00410A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92D6F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  <w:vAlign w:val="center"/>
          </w:tcPr>
          <w:p w14:paraId="0875CB48" w14:textId="292C00F2" w:rsidR="0041094F" w:rsidRPr="0041094F" w:rsidRDefault="00692D6F" w:rsidP="00692D6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Metsamaterjali laadimine riigite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67E04B8C" w:rsidR="0041094F" w:rsidRPr="0041094F" w:rsidRDefault="009C261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öö tegemise </w:t>
            </w:r>
            <w:r w:rsidR="0041094F" w:rsidRPr="0041094F">
              <w:rPr>
                <w:rFonts w:ascii="Times New Roman" w:hAnsi="Times New Roman"/>
              </w:rPr>
              <w:t>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206AB421" w:rsidR="0041094F" w:rsidRPr="0041094F" w:rsidRDefault="00B34C8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 kuni           30.04.2024</w:t>
            </w:r>
          </w:p>
        </w:tc>
      </w:tr>
      <w:tr w:rsidR="00B34C86" w:rsidRPr="0041094F" w14:paraId="052CCF5C" w14:textId="77777777" w:rsidTr="00687D6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B34C86" w:rsidRPr="0041094F" w:rsidRDefault="00B34C86" w:rsidP="00B34C8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B34C86" w:rsidRPr="0041094F" w:rsidRDefault="00B34C86" w:rsidP="00B34C8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B34C86" w:rsidRPr="0041094F" w:rsidRDefault="00B34C86" w:rsidP="00B34C8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051751C" w14:textId="240172A5" w:rsidR="00B34C86" w:rsidRPr="0041094F" w:rsidRDefault="00B34C86" w:rsidP="00B34C8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5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6D23F387" w:rsidR="00B34C86" w:rsidRPr="0041094F" w:rsidRDefault="00B34C86" w:rsidP="00B34C8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1129AAE" w14:textId="6C076E04" w:rsidR="00B34C86" w:rsidRPr="0041094F" w:rsidRDefault="00B34C86" w:rsidP="00B34C8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ju-Risti tee</w:t>
            </w:r>
          </w:p>
        </w:tc>
        <w:tc>
          <w:tcPr>
            <w:tcW w:w="567" w:type="dxa"/>
            <w:shd w:val="clear" w:color="auto" w:fill="auto"/>
          </w:tcPr>
          <w:p w14:paraId="61C4B71D" w14:textId="50E9B39B" w:rsidR="00B34C86" w:rsidRPr="0041094F" w:rsidRDefault="00B34C86" w:rsidP="00B34C8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52B1AC53" w14:textId="7209389C" w:rsidR="00B34C86" w:rsidRPr="0041094F" w:rsidRDefault="00B34C86" w:rsidP="00B34C8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 – 0,4</w:t>
            </w:r>
          </w:p>
        </w:tc>
      </w:tr>
      <w:tr w:rsidR="006B205A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6B205A" w:rsidRPr="0041094F" w:rsidRDefault="006B205A" w:rsidP="006B20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6B205A" w:rsidRPr="0041094F" w:rsidRDefault="006B205A" w:rsidP="006B20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6B205A" w:rsidRPr="0041094F" w:rsidRDefault="006B205A" w:rsidP="006B205A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1664A578" w:rsidR="006B205A" w:rsidRPr="0041094F" w:rsidRDefault="006B205A" w:rsidP="006B205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öökoht teest </w:t>
            </w:r>
            <w:r w:rsidR="00B34C86">
              <w:rPr>
                <w:rFonts w:ascii="Times New Roman" w:hAnsi="Times New Roman"/>
              </w:rPr>
              <w:t>paremal</w:t>
            </w:r>
          </w:p>
        </w:tc>
      </w:tr>
      <w:tr w:rsidR="0041094F" w:rsidRPr="0041094F" w14:paraId="11F35613" w14:textId="77777777" w:rsidTr="00687D60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667AB23C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</w:t>
            </w:r>
            <w:r w:rsidR="009C2614">
              <w:rPr>
                <w:rFonts w:ascii="Times New Roman" w:hAnsi="Times New Roman"/>
              </w:rPr>
              <w:t xml:space="preserve"> tegi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798F8522" w14:textId="716A3BA0" w:rsidR="0041094F" w:rsidRPr="0041094F" w:rsidRDefault="00B34C8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sz w:val="22"/>
              </w:rPr>
              <w:t xml:space="preserve">RMK, </w:t>
            </w:r>
            <w:proofErr w:type="spellStart"/>
            <w:r>
              <w:t>Sagadi</w:t>
            </w:r>
            <w:proofErr w:type="spellEnd"/>
            <w:r>
              <w:t xml:space="preserve"> küla; Haljala vald; Lääne – Virumaa;  45403  </w:t>
            </w:r>
            <w:hyperlink r:id="rId14" w:history="1">
              <w:r w:rsidRPr="00E43D3F">
                <w:rPr>
                  <w:rStyle w:val="Hperlink"/>
                  <w:sz w:val="22"/>
                  <w:szCs w:val="22"/>
                  <w:bdr w:val="none" w:sz="0" w:space="0" w:color="auto"/>
                </w:rPr>
                <w:t>mark.kostogov@rmk.ee</w:t>
              </w:r>
            </w:hyperlink>
          </w:p>
        </w:tc>
      </w:tr>
      <w:tr w:rsidR="00B34C86" w:rsidRPr="0041094F" w14:paraId="34A3C834" w14:textId="77777777" w:rsidTr="00687D60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B34C86" w:rsidRPr="0041094F" w:rsidRDefault="00B34C86" w:rsidP="00B34C8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B34C86" w:rsidRPr="0041094F" w:rsidRDefault="00B34C86" w:rsidP="00B34C8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B34C86" w:rsidRPr="0041094F" w:rsidRDefault="00B34C86" w:rsidP="00B34C8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483731E4" w14:textId="569C0EAF" w:rsidR="00B34C86" w:rsidRPr="0041094F" w:rsidRDefault="00B34C86" w:rsidP="00B34C86">
            <w:pPr>
              <w:widowContro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Mark Kostõgov</w:t>
            </w:r>
          </w:p>
        </w:tc>
        <w:tc>
          <w:tcPr>
            <w:tcW w:w="709" w:type="dxa"/>
            <w:shd w:val="clear" w:color="auto" w:fill="auto"/>
          </w:tcPr>
          <w:p w14:paraId="0881D92A" w14:textId="6D961DD5" w:rsidR="00B34C86" w:rsidRPr="0041094F" w:rsidRDefault="00B34C86" w:rsidP="00B34C8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74D1DB" w14:textId="25C79373" w:rsidR="00B34C86" w:rsidRPr="0041094F" w:rsidRDefault="00B34C86" w:rsidP="00B34C86">
            <w:pPr>
              <w:widowContro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56257992</w:t>
            </w:r>
          </w:p>
        </w:tc>
      </w:tr>
    </w:tbl>
    <w:p w14:paraId="26122E72" w14:textId="385C1EB5" w:rsidR="00FF0024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p w14:paraId="4112DCBF" w14:textId="6B80FF97" w:rsidR="00FF7F5B" w:rsidRDefault="00FF7F5B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  <w:r>
        <w:rPr>
          <w:iCs/>
          <w:sz w:val="24"/>
          <w:szCs w:val="24"/>
        </w:rPr>
        <w:t>Laoplatsi asukoht</w:t>
      </w:r>
    </w:p>
    <w:p w14:paraId="4EDA3778" w14:textId="2C8820A0" w:rsidR="00765245" w:rsidRPr="00765245" w:rsidRDefault="009061DE" w:rsidP="00765245">
      <w:pPr>
        <w:pStyle w:val="Normaallaadveeb"/>
      </w:pPr>
      <w:r>
        <w:rPr>
          <w:noProof/>
        </w:rPr>
        <w:drawing>
          <wp:inline distT="0" distB="0" distL="0" distR="0" wp14:anchorId="45C80948" wp14:editId="5EFD27A0">
            <wp:extent cx="7570371" cy="5821680"/>
            <wp:effectExtent l="0" t="0" r="0" b="762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411" cy="58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245" w:rsidRPr="00765245" w:rsidSect="00FB3B58">
      <w:footerReference w:type="even" r:id="rId16"/>
      <w:footerReference w:type="default" r:id="rId17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8A14" w14:textId="77777777" w:rsidR="00B85B72" w:rsidRDefault="00B85B72">
      <w:r>
        <w:separator/>
      </w:r>
    </w:p>
  </w:endnote>
  <w:endnote w:type="continuationSeparator" w:id="0">
    <w:p w14:paraId="65E90550" w14:textId="77777777" w:rsidR="00B85B72" w:rsidRDefault="00B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1E48" w14:textId="77777777" w:rsidR="00B85B72" w:rsidRDefault="00B85B72">
      <w:r>
        <w:separator/>
      </w:r>
    </w:p>
  </w:footnote>
  <w:footnote w:type="continuationSeparator" w:id="0">
    <w:p w14:paraId="06AD3609" w14:textId="77777777" w:rsidR="00B85B72" w:rsidRDefault="00B8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4935DA"/>
    <w:multiLevelType w:val="hybridMultilevel"/>
    <w:tmpl w:val="1D78F38A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3E86"/>
    <w:multiLevelType w:val="hybridMultilevel"/>
    <w:tmpl w:val="03F40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9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6"/>
  </w:num>
  <w:num w:numId="3" w16cid:durableId="2061392329">
    <w:abstractNumId w:val="30"/>
  </w:num>
  <w:num w:numId="4" w16cid:durableId="278950369">
    <w:abstractNumId w:val="21"/>
  </w:num>
  <w:num w:numId="5" w16cid:durableId="250622367">
    <w:abstractNumId w:val="27"/>
  </w:num>
  <w:num w:numId="6" w16cid:durableId="63845995">
    <w:abstractNumId w:val="20"/>
  </w:num>
  <w:num w:numId="7" w16cid:durableId="1327316587">
    <w:abstractNumId w:val="17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4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3"/>
  </w:num>
  <w:num w:numId="14" w16cid:durableId="87359806">
    <w:abstractNumId w:val="15"/>
  </w:num>
  <w:num w:numId="15" w16cid:durableId="185296821">
    <w:abstractNumId w:val="1"/>
  </w:num>
  <w:num w:numId="16" w16cid:durableId="2012104735">
    <w:abstractNumId w:val="28"/>
  </w:num>
  <w:num w:numId="17" w16cid:durableId="357971221">
    <w:abstractNumId w:val="22"/>
  </w:num>
  <w:num w:numId="18" w16cid:durableId="1765880078">
    <w:abstractNumId w:val="31"/>
  </w:num>
  <w:num w:numId="19" w16cid:durableId="736247881">
    <w:abstractNumId w:val="0"/>
  </w:num>
  <w:num w:numId="20" w16cid:durableId="1239900529">
    <w:abstractNumId w:val="19"/>
  </w:num>
  <w:num w:numId="21" w16cid:durableId="151600963">
    <w:abstractNumId w:val="25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9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8"/>
  </w:num>
  <w:num w:numId="30" w16cid:durableId="1218123074">
    <w:abstractNumId w:val="7"/>
  </w:num>
  <w:num w:numId="31" w16cid:durableId="1129934725">
    <w:abstractNumId w:val="14"/>
  </w:num>
  <w:num w:numId="32" w16cid:durableId="133734155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376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730FA"/>
    <w:rsid w:val="003825D4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5323"/>
    <w:rsid w:val="003F742D"/>
    <w:rsid w:val="00405BD7"/>
    <w:rsid w:val="00406B38"/>
    <w:rsid w:val="00407A79"/>
    <w:rsid w:val="0041094F"/>
    <w:rsid w:val="00410A92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0FFA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2D6F"/>
    <w:rsid w:val="00693854"/>
    <w:rsid w:val="006944D1"/>
    <w:rsid w:val="006A33C3"/>
    <w:rsid w:val="006B205A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65245"/>
    <w:rsid w:val="00773214"/>
    <w:rsid w:val="007738B6"/>
    <w:rsid w:val="00776737"/>
    <w:rsid w:val="00782D34"/>
    <w:rsid w:val="00783169"/>
    <w:rsid w:val="00786BDA"/>
    <w:rsid w:val="00790548"/>
    <w:rsid w:val="00795F0E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1DE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2614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34C86"/>
    <w:rsid w:val="00B549FD"/>
    <w:rsid w:val="00B61360"/>
    <w:rsid w:val="00B629FE"/>
    <w:rsid w:val="00B63D7C"/>
    <w:rsid w:val="00B65D5A"/>
    <w:rsid w:val="00B67361"/>
    <w:rsid w:val="00B822F0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97EBC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581E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2628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07F1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00FF7F5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link w:val="LoendilikMrk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  <w:style w:type="character" w:customStyle="1" w:styleId="LoendilikMrk">
    <w:name w:val="Loendi lõik Märk"/>
    <w:link w:val="Loendilik"/>
    <w:uiPriority w:val="34"/>
    <w:rsid w:val="00FA07F1"/>
    <w:rPr>
      <w:rFonts w:eastAsia="Times New Roman"/>
      <w:sz w:val="24"/>
      <w:lang w:val="en-AU" w:eastAsia="en-US"/>
    </w:rPr>
  </w:style>
  <w:style w:type="paragraph" w:styleId="Normaallaadveeb">
    <w:name w:val="Normal (Web)"/>
    <w:basedOn w:val="Normaallaad"/>
    <w:uiPriority w:val="99"/>
    <w:unhideWhenUsed/>
    <w:rsid w:val="007652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mc@transpordiamet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ark.kostogov@rmk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ark.kostogov@rmk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Jaan Saia</cp:lastModifiedBy>
  <cp:revision>2</cp:revision>
  <cp:lastPrinted>2017-12-05T09:21:00Z</cp:lastPrinted>
  <dcterms:created xsi:type="dcterms:W3CDTF">2024-04-11T06:58:00Z</dcterms:created>
  <dcterms:modified xsi:type="dcterms:W3CDTF">2024-04-11T06:58:00Z</dcterms:modified>
</cp:coreProperties>
</file>